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1BEAA11A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D07CF">
        <w:rPr>
          <w:sz w:val="24"/>
          <w:szCs w:val="24"/>
        </w:rPr>
        <w:t>1/</w:t>
      </w:r>
      <w:r w:rsidR="0085253C">
        <w:rPr>
          <w:sz w:val="24"/>
          <w:szCs w:val="24"/>
        </w:rPr>
        <w:t>1</w:t>
      </w:r>
      <w:r w:rsidR="00626FC5">
        <w:rPr>
          <w:sz w:val="24"/>
          <w:szCs w:val="24"/>
        </w:rPr>
        <w:t>1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2D73BA">
        <w:rPr>
          <w:sz w:val="24"/>
          <w:szCs w:val="24"/>
        </w:rPr>
        <w:t>4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6F7759AD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85253C">
        <w:rPr>
          <w:sz w:val="24"/>
          <w:szCs w:val="24"/>
        </w:rPr>
        <w:t xml:space="preserve">Citizens Electric, </w:t>
      </w:r>
      <w:r w:rsidR="00F54AD4">
        <w:rPr>
          <w:sz w:val="24"/>
          <w:szCs w:val="24"/>
        </w:rPr>
        <w:t>D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626FC5">
        <w:rPr>
          <w:sz w:val="24"/>
          <w:szCs w:val="24"/>
        </w:rPr>
        <w:t xml:space="preserve">PECO, </w:t>
      </w:r>
      <w:r w:rsidR="00010157">
        <w:rPr>
          <w:sz w:val="24"/>
          <w:szCs w:val="24"/>
        </w:rPr>
        <w:t>PPL</w:t>
      </w:r>
      <w:r w:rsidR="0085253C">
        <w:rPr>
          <w:sz w:val="24"/>
          <w:szCs w:val="24"/>
        </w:rPr>
        <w:t>, U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54D3D533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85253C">
        <w:rPr>
          <w:sz w:val="24"/>
          <w:szCs w:val="24"/>
        </w:rPr>
        <w:t xml:space="preserve">AEP Energy, </w:t>
      </w:r>
      <w:r w:rsidR="00626FC5">
        <w:rPr>
          <w:sz w:val="24"/>
          <w:szCs w:val="24"/>
        </w:rPr>
        <w:t xml:space="preserve">Ambit, </w:t>
      </w:r>
      <w:r w:rsidR="0085253C">
        <w:rPr>
          <w:sz w:val="24"/>
          <w:szCs w:val="24"/>
        </w:rPr>
        <w:t xml:space="preserve">American Power and Gas, </w:t>
      </w:r>
      <w:r w:rsidR="00626FC5">
        <w:rPr>
          <w:sz w:val="24"/>
          <w:szCs w:val="24"/>
        </w:rPr>
        <w:t xml:space="preserve">Big Data Energy Services, </w:t>
      </w:r>
      <w:r w:rsidR="002D07CF">
        <w:rPr>
          <w:sz w:val="24"/>
          <w:szCs w:val="24"/>
        </w:rPr>
        <w:t xml:space="preserve">Clean Choice Energy, </w:t>
      </w:r>
      <w:r w:rsidR="003148AC">
        <w:rPr>
          <w:sz w:val="24"/>
          <w:szCs w:val="24"/>
        </w:rPr>
        <w:t>Customized Energy Solutions</w:t>
      </w:r>
      <w:r w:rsidR="00681BF2">
        <w:rPr>
          <w:sz w:val="24"/>
          <w:szCs w:val="24"/>
        </w:rPr>
        <w:t xml:space="preserve">, Earth </w:t>
      </w:r>
      <w:r w:rsidR="00E950E6">
        <w:rPr>
          <w:sz w:val="24"/>
          <w:szCs w:val="24"/>
        </w:rPr>
        <w:t xml:space="preserve">Etch, </w:t>
      </w:r>
      <w:r w:rsidR="00626FC5">
        <w:rPr>
          <w:sz w:val="24"/>
          <w:szCs w:val="24"/>
        </w:rPr>
        <w:t xml:space="preserve">Energy Harbor, ESG, </w:t>
      </w:r>
      <w:r w:rsidR="00AA4A24">
        <w:rPr>
          <w:sz w:val="24"/>
          <w:szCs w:val="24"/>
        </w:rPr>
        <w:t xml:space="preserve">IGS Energy, </w:t>
      </w:r>
      <w:r w:rsidR="002D07CF">
        <w:rPr>
          <w:sz w:val="24"/>
          <w:szCs w:val="24"/>
        </w:rPr>
        <w:t xml:space="preserve">Inspire Energy, </w:t>
      </w:r>
      <w:r w:rsidR="002647CA">
        <w:rPr>
          <w:sz w:val="24"/>
          <w:szCs w:val="24"/>
        </w:rPr>
        <w:t xml:space="preserve">Intelometry, </w:t>
      </w:r>
      <w:r w:rsidR="00626FC5">
        <w:rPr>
          <w:sz w:val="24"/>
          <w:szCs w:val="24"/>
        </w:rPr>
        <w:t xml:space="preserve">NRG Energy, SFE Energy, </w:t>
      </w:r>
      <w:r w:rsidR="002D07CF">
        <w:rPr>
          <w:sz w:val="24"/>
          <w:szCs w:val="24"/>
        </w:rPr>
        <w:t xml:space="preserve">Shell Energy, </w:t>
      </w:r>
      <w:r w:rsidR="00626FC5">
        <w:rPr>
          <w:sz w:val="24"/>
          <w:szCs w:val="24"/>
        </w:rPr>
        <w:t xml:space="preserve">Spark Energy, </w:t>
      </w:r>
      <w:r w:rsidR="004E5017">
        <w:rPr>
          <w:sz w:val="24"/>
          <w:szCs w:val="24"/>
        </w:rPr>
        <w:t>V</w:t>
      </w:r>
      <w:r w:rsidR="00681BF2">
        <w:rPr>
          <w:sz w:val="24"/>
          <w:szCs w:val="24"/>
        </w:rPr>
        <w:t xml:space="preserve">ertex </w:t>
      </w:r>
      <w:r w:rsidR="00AA4A24">
        <w:rPr>
          <w:sz w:val="24"/>
          <w:szCs w:val="24"/>
        </w:rPr>
        <w:t xml:space="preserve">One, </w:t>
      </w:r>
      <w:r w:rsidR="003148AC">
        <w:rPr>
          <w:sz w:val="24"/>
          <w:szCs w:val="24"/>
        </w:rPr>
        <w:t>Vistra Energy</w:t>
      </w:r>
      <w:r w:rsidR="00767BFF">
        <w:rPr>
          <w:sz w:val="24"/>
          <w:szCs w:val="24"/>
        </w:rPr>
        <w:t>, 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235DCE96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85253C">
        <w:rPr>
          <w:bCs/>
          <w:color w:val="000000"/>
          <w:sz w:val="24"/>
          <w:szCs w:val="24"/>
        </w:rPr>
        <w:t>Jeff McCracken (PAPUC Staff)</w:t>
      </w:r>
      <w:r w:rsidR="00626FC5">
        <w:rPr>
          <w:bCs/>
          <w:color w:val="000000"/>
          <w:sz w:val="24"/>
          <w:szCs w:val="24"/>
        </w:rPr>
        <w:t>, Lee Yalcin (PAPUC Staff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79D6FE67" w:rsidR="00064F38" w:rsidRDefault="002647CA" w:rsidP="00BC1C72">
      <w:pPr>
        <w:rPr>
          <w:sz w:val="24"/>
          <w:szCs w:val="24"/>
        </w:rPr>
      </w:pPr>
      <w:r>
        <w:rPr>
          <w:sz w:val="24"/>
          <w:szCs w:val="24"/>
        </w:rPr>
        <w:t xml:space="preserve">Brandon Siegel, Intelometry (Secretary/Change Control Manager) </w:t>
      </w:r>
      <w:r w:rsidR="002D78D4">
        <w:rPr>
          <w:sz w:val="24"/>
          <w:szCs w:val="24"/>
        </w:rPr>
        <w:t>commenced roll call</w:t>
      </w:r>
      <w:r w:rsidR="0085253C">
        <w:rPr>
          <w:sz w:val="24"/>
          <w:szCs w:val="24"/>
        </w:rPr>
        <w:t xml:space="preserve"> and </w:t>
      </w:r>
      <w:r w:rsidR="00626FC5">
        <w:rPr>
          <w:sz w:val="24"/>
          <w:szCs w:val="24"/>
        </w:rPr>
        <w:t xml:space="preserve">Monica Neibert, ESG (Supplier Co-Chair) </w:t>
      </w:r>
      <w:r w:rsidR="0085253C">
        <w:rPr>
          <w:sz w:val="24"/>
          <w:szCs w:val="24"/>
        </w:rPr>
        <w:t xml:space="preserve">facilitated </w:t>
      </w:r>
      <w:r w:rsidR="00F611AE" w:rsidRPr="00F611AE">
        <w:rPr>
          <w:sz w:val="24"/>
          <w:szCs w:val="24"/>
        </w:rPr>
        <w:t xml:space="preserve">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>Nadine Tillman (Utility Co-Chair)</w:t>
      </w:r>
      <w:r w:rsidR="0085253C">
        <w:rPr>
          <w:sz w:val="24"/>
          <w:szCs w:val="24"/>
        </w:rPr>
        <w:t>, Jeff McCracken (PAPUC Staff)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54BAC0C0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A02368">
        <w:rPr>
          <w:sz w:val="24"/>
          <w:szCs w:val="24"/>
        </w:rPr>
        <w:t>approved without revision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1EE473ED" w14:textId="77777777" w:rsidR="00E534A7" w:rsidRPr="004B20BF" w:rsidRDefault="00E534A7" w:rsidP="004B20BF">
      <w:pPr>
        <w:rPr>
          <w:sz w:val="24"/>
          <w:szCs w:val="24"/>
        </w:rPr>
      </w:pPr>
    </w:p>
    <w:p w14:paraId="4D22F476" w14:textId="4091D0F7" w:rsidR="00332794" w:rsidRPr="002D07CF" w:rsidRDefault="00EB0C89" w:rsidP="00F51D6A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2D07CF">
        <w:rPr>
          <w:color w:val="000000"/>
          <w:szCs w:val="24"/>
        </w:rPr>
        <w:t>PECO Energy – CIS Upgrade</w:t>
      </w:r>
    </w:p>
    <w:p w14:paraId="521204FC" w14:textId="05DA8E28" w:rsidR="003C677E" w:rsidRDefault="00010157" w:rsidP="003148AC">
      <w:pPr>
        <w:rPr>
          <w:sz w:val="24"/>
          <w:szCs w:val="24"/>
        </w:rPr>
      </w:pPr>
      <w:r>
        <w:rPr>
          <w:sz w:val="24"/>
          <w:szCs w:val="24"/>
        </w:rPr>
        <w:t>PECO</w:t>
      </w:r>
      <w:r w:rsidR="00EB0C89">
        <w:rPr>
          <w:sz w:val="24"/>
          <w:szCs w:val="24"/>
        </w:rPr>
        <w:t xml:space="preserve"> </w:t>
      </w:r>
      <w:r w:rsidR="00626FC5">
        <w:rPr>
          <w:sz w:val="24"/>
          <w:szCs w:val="24"/>
        </w:rPr>
        <w:t>provided status update..</w:t>
      </w:r>
      <w:r w:rsidR="0085253C">
        <w:rPr>
          <w:sz w:val="24"/>
          <w:szCs w:val="24"/>
        </w:rPr>
        <w:t>.</w:t>
      </w:r>
    </w:p>
    <w:p w14:paraId="651BFD7E" w14:textId="065E475D" w:rsidR="00262C32" w:rsidRDefault="002D07CF" w:rsidP="003618B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arget 2/20/2024 (President’s Day Weekend)</w:t>
      </w:r>
    </w:p>
    <w:p w14:paraId="7AE297F5" w14:textId="17415125" w:rsidR="0085253C" w:rsidRDefault="00626FC5" w:rsidP="003618B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ECO </w:t>
      </w:r>
      <w:proofErr w:type="spellStart"/>
      <w:r>
        <w:rPr>
          <w:sz w:val="24"/>
          <w:szCs w:val="24"/>
        </w:rPr>
        <w:t>SalesForce</w:t>
      </w:r>
      <w:proofErr w:type="spellEnd"/>
      <w:r>
        <w:rPr>
          <w:sz w:val="24"/>
          <w:szCs w:val="24"/>
        </w:rPr>
        <w:t xml:space="preserve"> site provides all documentation regarding their CIS Upgrade</w:t>
      </w:r>
    </w:p>
    <w:p w14:paraId="11C394E8" w14:textId="773A78EB" w:rsidR="00626FC5" w:rsidRDefault="00626FC5" w:rsidP="003618B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hort discussion on Storm Impact to go-live.   PECO stated if Storm flag is ‘up’, the go-live will be delayed and more information will be provided by PECO.</w:t>
      </w:r>
    </w:p>
    <w:p w14:paraId="65EE457A" w14:textId="2FB38E49" w:rsidR="00332794" w:rsidRDefault="00332794" w:rsidP="00C26863">
      <w:pPr>
        <w:rPr>
          <w:sz w:val="24"/>
          <w:szCs w:val="24"/>
        </w:rPr>
      </w:pPr>
    </w:p>
    <w:p w14:paraId="14544E83" w14:textId="77777777" w:rsidR="00297B6E" w:rsidRDefault="00297B6E" w:rsidP="00297B6E">
      <w:pPr>
        <w:rPr>
          <w:sz w:val="24"/>
          <w:szCs w:val="24"/>
        </w:rPr>
      </w:pPr>
    </w:p>
    <w:p w14:paraId="6AE23BEA" w14:textId="77777777" w:rsidR="0085253C" w:rsidRDefault="0085253C" w:rsidP="0085253C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Gentran Upgrade</w:t>
      </w:r>
    </w:p>
    <w:p w14:paraId="04217C51" w14:textId="75603A7D" w:rsidR="0085253C" w:rsidRPr="000F19A5" w:rsidRDefault="0085253C" w:rsidP="0085253C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 w:rsidRPr="000F19A5">
        <w:rPr>
          <w:bCs/>
          <w:sz w:val="24"/>
          <w:szCs w:val="24"/>
        </w:rPr>
        <w:t>FirstEnergy will be updating their current Gentran platform</w:t>
      </w:r>
      <w:r>
        <w:rPr>
          <w:bCs/>
          <w:sz w:val="24"/>
          <w:szCs w:val="24"/>
        </w:rPr>
        <w:t>, n</w:t>
      </w:r>
      <w:r w:rsidRPr="000F19A5">
        <w:rPr>
          <w:bCs/>
          <w:sz w:val="24"/>
          <w:szCs w:val="24"/>
        </w:rPr>
        <w:t>o EDI changes are planned, only software upgrade.</w:t>
      </w:r>
      <w:r>
        <w:rPr>
          <w:bCs/>
          <w:sz w:val="24"/>
          <w:szCs w:val="24"/>
        </w:rPr>
        <w:t xml:space="preserve">   Project </w:t>
      </w:r>
      <w:r w:rsidR="00626FC5">
        <w:rPr>
          <w:bCs/>
          <w:sz w:val="24"/>
          <w:szCs w:val="24"/>
        </w:rPr>
        <w:t>is paused until FE can meet with vendor.</w:t>
      </w:r>
    </w:p>
    <w:p w14:paraId="42539C41" w14:textId="77777777" w:rsidR="0085253C" w:rsidRDefault="0085253C" w:rsidP="00297B6E">
      <w:pPr>
        <w:rPr>
          <w:sz w:val="24"/>
          <w:szCs w:val="24"/>
        </w:rPr>
      </w:pPr>
    </w:p>
    <w:p w14:paraId="7DA2D56A" w14:textId="77777777" w:rsidR="0085253C" w:rsidRDefault="0085253C" w:rsidP="00297B6E">
      <w:pPr>
        <w:rPr>
          <w:sz w:val="24"/>
          <w:szCs w:val="24"/>
        </w:rPr>
      </w:pPr>
    </w:p>
    <w:p w14:paraId="6B08C6E7" w14:textId="77777777" w:rsidR="000F19A5" w:rsidRPr="000F19A5" w:rsidRDefault="000F19A5" w:rsidP="000F19A5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0F19A5">
        <w:rPr>
          <w:color w:val="000000"/>
          <w:szCs w:val="24"/>
        </w:rPr>
        <w:t>Historical Usage / Historical Interval Usage Matrix for Pennsylvania (IGS Energy)</w:t>
      </w:r>
    </w:p>
    <w:p w14:paraId="6988254C" w14:textId="77777777" w:rsidR="0015507A" w:rsidRDefault="000F19A5" w:rsidP="000F19A5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 w:rsidRPr="000F19A5">
        <w:rPr>
          <w:bCs/>
          <w:sz w:val="24"/>
          <w:szCs w:val="24"/>
        </w:rPr>
        <w:t>Tracie Gaetano (IGS) requested the PJM states provide a matrix similar to what Ohio did last summer that provides a detailed list of each utilities’ process for handling HU/HIU requests and the associated responses.</w:t>
      </w:r>
      <w:r>
        <w:rPr>
          <w:bCs/>
          <w:sz w:val="24"/>
          <w:szCs w:val="24"/>
        </w:rPr>
        <w:t xml:space="preserve"> </w:t>
      </w:r>
      <w:r w:rsidR="0015507A">
        <w:rPr>
          <w:bCs/>
          <w:sz w:val="24"/>
          <w:szCs w:val="24"/>
        </w:rPr>
        <w:t xml:space="preserve">  PA completed the matrix with all utilities input.</w:t>
      </w:r>
    </w:p>
    <w:p w14:paraId="09665E77" w14:textId="77777777" w:rsidR="0015507A" w:rsidRDefault="0015507A" w:rsidP="000F19A5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</w:p>
    <w:p w14:paraId="2F2BF935" w14:textId="07A626F7" w:rsidR="000F19A5" w:rsidRPr="000F19A5" w:rsidRDefault="0015507A" w:rsidP="000F19A5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randon Siegel </w:t>
      </w:r>
      <w:r w:rsidR="00626FC5">
        <w:rPr>
          <w:bCs/>
          <w:sz w:val="24"/>
          <w:szCs w:val="24"/>
        </w:rPr>
        <w:t xml:space="preserve">working on </w:t>
      </w:r>
      <w:r w:rsidR="0085253C">
        <w:rPr>
          <w:bCs/>
          <w:sz w:val="24"/>
          <w:szCs w:val="24"/>
        </w:rPr>
        <w:t>EDI CC</w:t>
      </w:r>
      <w:r w:rsidR="00626FC5">
        <w:rPr>
          <w:bCs/>
          <w:sz w:val="24"/>
          <w:szCs w:val="24"/>
        </w:rPr>
        <w:t>.</w:t>
      </w:r>
    </w:p>
    <w:p w14:paraId="4A05FD0B" w14:textId="77777777" w:rsidR="000F19A5" w:rsidRDefault="000F19A5" w:rsidP="000F19A5"/>
    <w:p w14:paraId="62C95A5F" w14:textId="77777777" w:rsidR="000F19A5" w:rsidRPr="00010157" w:rsidRDefault="000F19A5" w:rsidP="000F19A5">
      <w:pPr>
        <w:rPr>
          <w:sz w:val="24"/>
          <w:szCs w:val="24"/>
        </w:rPr>
      </w:pPr>
    </w:p>
    <w:p w14:paraId="2B4C2607" w14:textId="159A2FC7" w:rsidR="0085253C" w:rsidRDefault="0085253C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nnual Version Update to Regional EDI Implementation Guidelines</w:t>
      </w:r>
    </w:p>
    <w:p w14:paraId="27195859" w14:textId="733990C9" w:rsidR="0085253C" w:rsidRDefault="0085253C" w:rsidP="0085253C">
      <w:pPr>
        <w:rPr>
          <w:sz w:val="24"/>
          <w:szCs w:val="24"/>
        </w:rPr>
      </w:pPr>
      <w:r>
        <w:rPr>
          <w:sz w:val="24"/>
          <w:szCs w:val="24"/>
        </w:rPr>
        <w:t xml:space="preserve">Brandon Siegel (Intelometry) is targeting late January </w:t>
      </w:r>
      <w:r w:rsidR="00626FC5">
        <w:rPr>
          <w:sz w:val="24"/>
          <w:szCs w:val="24"/>
        </w:rPr>
        <w:t>to mid/February for completion of redlines.</w:t>
      </w:r>
    </w:p>
    <w:p w14:paraId="24B4A010" w14:textId="77777777" w:rsidR="0085253C" w:rsidRDefault="0085253C" w:rsidP="0085253C">
      <w:pPr>
        <w:rPr>
          <w:sz w:val="24"/>
          <w:szCs w:val="24"/>
        </w:rPr>
      </w:pPr>
    </w:p>
    <w:p w14:paraId="3D51EE7B" w14:textId="77777777" w:rsidR="0085253C" w:rsidRPr="0085253C" w:rsidRDefault="0085253C" w:rsidP="0085253C">
      <w:pPr>
        <w:rPr>
          <w:sz w:val="24"/>
          <w:szCs w:val="24"/>
        </w:rPr>
      </w:pPr>
    </w:p>
    <w:p w14:paraId="4D9133DA" w14:textId="77484D8D" w:rsidR="0085253C" w:rsidRDefault="0085253C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2024 EDEWG Leadership / Open Nomination Period</w:t>
      </w:r>
    </w:p>
    <w:p w14:paraId="00CD72F5" w14:textId="47FF3DAB" w:rsidR="0085253C" w:rsidRDefault="0085253C" w:rsidP="0085253C">
      <w:pPr>
        <w:rPr>
          <w:sz w:val="24"/>
          <w:szCs w:val="24"/>
        </w:rPr>
      </w:pPr>
      <w:r>
        <w:rPr>
          <w:sz w:val="24"/>
          <w:szCs w:val="24"/>
        </w:rPr>
        <w:t>Brandon Siegel (Intelometry) stated the nomination period is open for EDEWG Leadership positions of Co-Chair, Supplier and Secretary / Change Control Manager</w:t>
      </w:r>
      <w:r w:rsidR="00626FC5">
        <w:rPr>
          <w:sz w:val="24"/>
          <w:szCs w:val="24"/>
        </w:rPr>
        <w:t xml:space="preserve">.  No nominations received via email, it was </w:t>
      </w:r>
      <w:r w:rsidR="00BB16DC">
        <w:rPr>
          <w:sz w:val="24"/>
          <w:szCs w:val="24"/>
        </w:rPr>
        <w:t xml:space="preserve">nominated to keep existing Leadership, </w:t>
      </w:r>
      <w:r w:rsidR="00626FC5">
        <w:rPr>
          <w:sz w:val="24"/>
          <w:szCs w:val="24"/>
        </w:rPr>
        <w:t>both Monica and Brandon accepted and will continue roles through 2024.</w:t>
      </w:r>
    </w:p>
    <w:p w14:paraId="1702BFA2" w14:textId="77777777" w:rsidR="00626FC5" w:rsidRDefault="00626FC5" w:rsidP="0085253C">
      <w:pPr>
        <w:rPr>
          <w:sz w:val="24"/>
          <w:szCs w:val="24"/>
        </w:rPr>
      </w:pPr>
    </w:p>
    <w:p w14:paraId="26E30D46" w14:textId="77777777" w:rsidR="0085253C" w:rsidRPr="0085253C" w:rsidRDefault="0085253C" w:rsidP="0085253C">
      <w:pPr>
        <w:rPr>
          <w:sz w:val="24"/>
          <w:szCs w:val="24"/>
        </w:rPr>
      </w:pPr>
    </w:p>
    <w:p w14:paraId="27B3333B" w14:textId="1156858F" w:rsidR="00253F0F" w:rsidRDefault="00253F0F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253F0F">
        <w:rPr>
          <w:color w:val="000000"/>
          <w:szCs w:val="24"/>
        </w:rPr>
        <w:t xml:space="preserve">EDI Change Control 171 (Duquesne Light) </w:t>
      </w:r>
      <w:r>
        <w:rPr>
          <w:color w:val="000000"/>
          <w:szCs w:val="24"/>
        </w:rPr>
        <w:t>–</w:t>
      </w:r>
      <w:r w:rsidRPr="00253F0F">
        <w:rPr>
          <w:color w:val="000000"/>
          <w:szCs w:val="24"/>
        </w:rPr>
        <w:t xml:space="preserve"> Remove</w:t>
      </w:r>
      <w:r>
        <w:rPr>
          <w:color w:val="000000"/>
          <w:szCs w:val="24"/>
        </w:rPr>
        <w:t xml:space="preserve"> REF*9V from EDI 810LDC</w:t>
      </w:r>
    </w:p>
    <w:p w14:paraId="42CA2BC4" w14:textId="694A6425" w:rsidR="00253F0F" w:rsidRDefault="00253F0F" w:rsidP="00253F0F">
      <w:pPr>
        <w:rPr>
          <w:sz w:val="24"/>
          <w:szCs w:val="24"/>
        </w:rPr>
      </w:pPr>
      <w:r>
        <w:rPr>
          <w:sz w:val="24"/>
          <w:szCs w:val="24"/>
        </w:rPr>
        <w:t>Brandon Siegel briefed the group on EDI CC 171 where DLC stated they no longer require the REF*9V as they always remit on actual dollars.   EDEWG reviewed and approved EDI CC 171 without revision for incorporation into next version update of the IGs.</w:t>
      </w:r>
    </w:p>
    <w:p w14:paraId="60F7DA32" w14:textId="77777777" w:rsidR="00253F0F" w:rsidRDefault="00253F0F" w:rsidP="00253F0F">
      <w:pPr>
        <w:rPr>
          <w:sz w:val="24"/>
          <w:szCs w:val="24"/>
        </w:rPr>
      </w:pPr>
    </w:p>
    <w:p w14:paraId="3C23ED7E" w14:textId="77777777" w:rsidR="00253F0F" w:rsidRPr="00253F0F" w:rsidRDefault="00253F0F" w:rsidP="00253F0F">
      <w:pPr>
        <w:rPr>
          <w:sz w:val="24"/>
          <w:szCs w:val="24"/>
        </w:rPr>
      </w:pPr>
    </w:p>
    <w:p w14:paraId="0E181A4D" w14:textId="61E84BDC" w:rsidR="0015507A" w:rsidRDefault="0015507A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uquesne Light EDI Issues</w:t>
      </w:r>
    </w:p>
    <w:p w14:paraId="57332A04" w14:textId="1C994600" w:rsidR="0015507A" w:rsidRDefault="0015507A" w:rsidP="0015507A">
      <w:pPr>
        <w:rPr>
          <w:sz w:val="24"/>
          <w:szCs w:val="24"/>
        </w:rPr>
      </w:pPr>
      <w:r>
        <w:rPr>
          <w:sz w:val="24"/>
          <w:szCs w:val="24"/>
        </w:rPr>
        <w:t xml:space="preserve">Suppliers have reported multiple EDI Issues with DLC.  </w:t>
      </w:r>
      <w:r w:rsidR="00630346">
        <w:rPr>
          <w:sz w:val="24"/>
          <w:szCs w:val="24"/>
        </w:rPr>
        <w:t>Jenna from utility provided</w:t>
      </w:r>
      <w:r>
        <w:rPr>
          <w:sz w:val="24"/>
          <w:szCs w:val="24"/>
        </w:rPr>
        <w:t xml:space="preserve"> update on each item…</w:t>
      </w:r>
    </w:p>
    <w:p w14:paraId="59446111" w14:textId="23655173" w:rsidR="0015507A" w:rsidRPr="00253F0F" w:rsidRDefault="0015507A" w:rsidP="0077675F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53F0F">
        <w:rPr>
          <w:sz w:val="24"/>
          <w:szCs w:val="24"/>
        </w:rPr>
        <w:t>EDI 814C (Big Data Energy) – bill type change from Rate Ready to Bill Ready (requiring REF*RB)</w:t>
      </w:r>
    </w:p>
    <w:p w14:paraId="59FFCD22" w14:textId="5100E368" w:rsidR="00630346" w:rsidRDefault="00BB16DC" w:rsidP="00630346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mplete</w:t>
      </w:r>
      <w:r w:rsidR="00253F0F">
        <w:rPr>
          <w:sz w:val="24"/>
          <w:szCs w:val="24"/>
        </w:rPr>
        <w:t>, pending deployment</w:t>
      </w:r>
    </w:p>
    <w:p w14:paraId="689D9B94" w14:textId="77777777" w:rsidR="00630346" w:rsidRPr="0015507A" w:rsidRDefault="00630346" w:rsidP="00630346">
      <w:pPr>
        <w:pStyle w:val="ListParagraph"/>
        <w:ind w:left="1440"/>
        <w:rPr>
          <w:sz w:val="24"/>
          <w:szCs w:val="24"/>
        </w:rPr>
      </w:pPr>
    </w:p>
    <w:p w14:paraId="2F4CBFCA" w14:textId="77777777" w:rsidR="0015507A" w:rsidRDefault="0015507A" w:rsidP="0015507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5507A">
        <w:rPr>
          <w:sz w:val="24"/>
          <w:szCs w:val="24"/>
        </w:rPr>
        <w:t>EDI 814C (Intelometry) – REF*45 (old account number) missing</w:t>
      </w:r>
    </w:p>
    <w:p w14:paraId="4649CA19" w14:textId="2483A657" w:rsidR="00630346" w:rsidRDefault="00630346" w:rsidP="00630346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act limited to Rate Change scenario</w:t>
      </w:r>
      <w:r w:rsidR="00BB16DC">
        <w:rPr>
          <w:sz w:val="24"/>
          <w:szCs w:val="24"/>
        </w:rPr>
        <w:t xml:space="preserve"> w/ SA ID change</w:t>
      </w:r>
    </w:p>
    <w:p w14:paraId="7DF84410" w14:textId="761DA1CA" w:rsidR="00BB16DC" w:rsidRDefault="00BB16DC" w:rsidP="00630346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orkaround in place, IT change pending</w:t>
      </w:r>
    </w:p>
    <w:p w14:paraId="5F739153" w14:textId="77777777" w:rsidR="00630346" w:rsidRPr="00630346" w:rsidRDefault="00630346" w:rsidP="00630346">
      <w:pPr>
        <w:pStyle w:val="ListParagraph"/>
        <w:ind w:left="1440"/>
        <w:rPr>
          <w:sz w:val="24"/>
          <w:szCs w:val="24"/>
        </w:rPr>
      </w:pPr>
    </w:p>
    <w:p w14:paraId="2AF55508" w14:textId="1DE0DDEE" w:rsidR="0015507A" w:rsidRDefault="0015507A" w:rsidP="0015507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5507A">
        <w:rPr>
          <w:sz w:val="24"/>
          <w:szCs w:val="24"/>
        </w:rPr>
        <w:t xml:space="preserve">EDI 867HIU (Intelometry) – invalid DST format, </w:t>
      </w:r>
      <w:r w:rsidR="00BB16DC" w:rsidRPr="0015507A">
        <w:rPr>
          <w:sz w:val="24"/>
          <w:szCs w:val="24"/>
        </w:rPr>
        <w:t>spring,</w:t>
      </w:r>
      <w:r w:rsidRPr="0015507A">
        <w:rPr>
          <w:sz w:val="24"/>
          <w:szCs w:val="24"/>
        </w:rPr>
        <w:t xml:space="preserve"> and fall</w:t>
      </w:r>
    </w:p>
    <w:p w14:paraId="72F974CE" w14:textId="21230F60" w:rsidR="00630346" w:rsidRPr="0015507A" w:rsidRDefault="00253F0F" w:rsidP="00630346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esting complete, in validation</w:t>
      </w:r>
    </w:p>
    <w:p w14:paraId="5E3BF69F" w14:textId="60B550DC" w:rsidR="0015507A" w:rsidRPr="0015507A" w:rsidRDefault="0015507A" w:rsidP="0015507A">
      <w:pPr>
        <w:pStyle w:val="ListParagraph"/>
        <w:rPr>
          <w:sz w:val="24"/>
          <w:szCs w:val="24"/>
        </w:rPr>
      </w:pPr>
    </w:p>
    <w:p w14:paraId="08AE0FAD" w14:textId="71880468" w:rsidR="00BB16DC" w:rsidRDefault="00BB16DC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Issue/Request</w:t>
      </w:r>
    </w:p>
    <w:p w14:paraId="3AA61A92" w14:textId="3AD6AD65" w:rsidR="00BB16DC" w:rsidRDefault="00BB16DC" w:rsidP="00BB16DC">
      <w:pPr>
        <w:rPr>
          <w:sz w:val="24"/>
          <w:szCs w:val="24"/>
        </w:rPr>
      </w:pPr>
      <w:r>
        <w:rPr>
          <w:sz w:val="24"/>
          <w:szCs w:val="24"/>
        </w:rPr>
        <w:t>Brandon Siegel (Intelometry) provided two items for FirstEnergy…</w:t>
      </w:r>
    </w:p>
    <w:p w14:paraId="600B7632" w14:textId="54E5C7CB" w:rsidR="00BB16DC" w:rsidRDefault="00BB16DC" w:rsidP="00BB16DC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15507A">
        <w:rPr>
          <w:sz w:val="24"/>
          <w:szCs w:val="24"/>
        </w:rPr>
        <w:t xml:space="preserve">EDI </w:t>
      </w:r>
      <w:r>
        <w:rPr>
          <w:sz w:val="24"/>
          <w:szCs w:val="24"/>
        </w:rPr>
        <w:t>867MU</w:t>
      </w:r>
      <w:r w:rsidRPr="0015507A">
        <w:rPr>
          <w:sz w:val="24"/>
          <w:szCs w:val="24"/>
        </w:rPr>
        <w:t xml:space="preserve"> (Intelometry) – </w:t>
      </w:r>
      <w:r w:rsidRPr="00BB16DC">
        <w:rPr>
          <w:sz w:val="24"/>
          <w:szCs w:val="24"/>
        </w:rPr>
        <w:t>PTD*PM loop missing required values for K3 UOM (REF*MG, DTM*150, DTM*151)</w:t>
      </w:r>
    </w:p>
    <w:p w14:paraId="03096B7B" w14:textId="189047A8" w:rsidR="00BB16DC" w:rsidRDefault="00253F0F" w:rsidP="00BB16DC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wo separate defects being addressed.</w:t>
      </w:r>
    </w:p>
    <w:p w14:paraId="01E28C18" w14:textId="32688F79" w:rsidR="00BB16DC" w:rsidRDefault="00BB16DC" w:rsidP="00BB16D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Sync List Data – Vistra requested ability to provide sync lists earlier in the month.   Short discussion and group agreed it would be of benefit.   FirstEnergy stated </w:t>
      </w:r>
      <w:r w:rsidR="00253F0F">
        <w:rPr>
          <w:sz w:val="24"/>
          <w:szCs w:val="24"/>
        </w:rPr>
        <w:t>this would be an IT resource constraint.</w:t>
      </w:r>
    </w:p>
    <w:p w14:paraId="5D6B1D0E" w14:textId="77777777" w:rsidR="00BB16DC" w:rsidRDefault="00BB16DC" w:rsidP="00BB16DC">
      <w:pPr>
        <w:rPr>
          <w:sz w:val="24"/>
          <w:szCs w:val="24"/>
        </w:rPr>
      </w:pPr>
    </w:p>
    <w:p w14:paraId="2AC198B1" w14:textId="77777777" w:rsidR="00BB16DC" w:rsidRPr="00BB16DC" w:rsidRDefault="00BB16DC" w:rsidP="00BB16DC">
      <w:pPr>
        <w:rPr>
          <w:sz w:val="24"/>
          <w:szCs w:val="24"/>
        </w:rPr>
      </w:pPr>
    </w:p>
    <w:p w14:paraId="298229E1" w14:textId="49B864D8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  <w:r w:rsidR="005E5528">
        <w:rPr>
          <w:color w:val="000000"/>
          <w:szCs w:val="24"/>
        </w:rPr>
        <w:t xml:space="preserve"> </w:t>
      </w:r>
      <w:r w:rsidR="00253F0F">
        <w:rPr>
          <w:color w:val="000000"/>
          <w:szCs w:val="24"/>
        </w:rPr>
        <w:t>- NONE</w:t>
      </w:r>
    </w:p>
    <w:p w14:paraId="0BE90849" w14:textId="77777777" w:rsidR="002F0888" w:rsidRDefault="002F0888" w:rsidP="008F09D5">
      <w:pPr>
        <w:rPr>
          <w:sz w:val="24"/>
          <w:szCs w:val="24"/>
        </w:rPr>
      </w:pPr>
    </w:p>
    <w:p w14:paraId="4FE0CAD6" w14:textId="77777777" w:rsidR="00253F0F" w:rsidRPr="00630346" w:rsidRDefault="00253F0F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630346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5368901F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FF548B" w:rsidRPr="00C6489C">
        <w:rPr>
          <w:sz w:val="24"/>
          <w:szCs w:val="24"/>
        </w:rPr>
        <w:t xml:space="preserve">Thursday, </w:t>
      </w:r>
      <w:r w:rsidR="00253F0F">
        <w:rPr>
          <w:sz w:val="24"/>
          <w:szCs w:val="24"/>
        </w:rPr>
        <w:t xml:space="preserve">February 1st </w:t>
      </w:r>
      <w:r w:rsidR="00E538C5" w:rsidRPr="00C6489C">
        <w:rPr>
          <w:sz w:val="24"/>
          <w:szCs w:val="24"/>
        </w:rPr>
        <w:t>at 2</w:t>
      </w:r>
      <w:r w:rsidR="00454621" w:rsidRPr="00C6489C">
        <w:rPr>
          <w:sz w:val="24"/>
          <w:szCs w:val="24"/>
        </w:rPr>
        <w:t>PM ET</w:t>
      </w:r>
      <w:r w:rsidR="00182D35" w:rsidRPr="00C6489C">
        <w:rPr>
          <w:sz w:val="24"/>
          <w:szCs w:val="24"/>
        </w:rPr>
        <w:t>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BA6A8B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BCA4" w14:textId="77777777" w:rsidR="00A201EF" w:rsidRDefault="00A201EF">
      <w:r>
        <w:separator/>
      </w:r>
    </w:p>
  </w:endnote>
  <w:endnote w:type="continuationSeparator" w:id="0">
    <w:p w14:paraId="5367605B" w14:textId="77777777" w:rsidR="00A201EF" w:rsidRDefault="00A2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738C3" w14:textId="77777777" w:rsidR="00A201EF" w:rsidRDefault="00A201EF">
      <w:r>
        <w:separator/>
      </w:r>
    </w:p>
  </w:footnote>
  <w:footnote w:type="continuationSeparator" w:id="0">
    <w:p w14:paraId="6906142F" w14:textId="77777777" w:rsidR="00A201EF" w:rsidRDefault="00A2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974"/>
    <w:multiLevelType w:val="hybridMultilevel"/>
    <w:tmpl w:val="3974A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0098F"/>
    <w:multiLevelType w:val="hybridMultilevel"/>
    <w:tmpl w:val="3974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F1B69"/>
    <w:multiLevelType w:val="hybridMultilevel"/>
    <w:tmpl w:val="F53A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7391"/>
    <w:multiLevelType w:val="hybridMultilevel"/>
    <w:tmpl w:val="05E8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131AE"/>
    <w:multiLevelType w:val="hybridMultilevel"/>
    <w:tmpl w:val="0970587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4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23"/>
  </w:num>
  <w:num w:numId="2" w16cid:durableId="1003825363">
    <w:abstractNumId w:val="2"/>
  </w:num>
  <w:num w:numId="3" w16cid:durableId="70585698">
    <w:abstractNumId w:val="26"/>
  </w:num>
  <w:num w:numId="4" w16cid:durableId="1805536116">
    <w:abstractNumId w:val="19"/>
  </w:num>
  <w:num w:numId="5" w16cid:durableId="909076946">
    <w:abstractNumId w:val="16"/>
  </w:num>
  <w:num w:numId="6" w16cid:durableId="70734063">
    <w:abstractNumId w:val="6"/>
  </w:num>
  <w:num w:numId="7" w16cid:durableId="393117686">
    <w:abstractNumId w:val="15"/>
  </w:num>
  <w:num w:numId="8" w16cid:durableId="984243570">
    <w:abstractNumId w:val="11"/>
  </w:num>
  <w:num w:numId="9" w16cid:durableId="2018460066">
    <w:abstractNumId w:val="28"/>
  </w:num>
  <w:num w:numId="10" w16cid:durableId="1571816428">
    <w:abstractNumId w:val="25"/>
  </w:num>
  <w:num w:numId="11" w16cid:durableId="755787182">
    <w:abstractNumId w:val="9"/>
  </w:num>
  <w:num w:numId="12" w16cid:durableId="629701191">
    <w:abstractNumId w:val="17"/>
  </w:num>
  <w:num w:numId="13" w16cid:durableId="1537423674">
    <w:abstractNumId w:val="7"/>
  </w:num>
  <w:num w:numId="14" w16cid:durableId="499664665">
    <w:abstractNumId w:val="29"/>
  </w:num>
  <w:num w:numId="15" w16cid:durableId="84113820">
    <w:abstractNumId w:val="13"/>
  </w:num>
  <w:num w:numId="16" w16cid:durableId="1935091162">
    <w:abstractNumId w:val="1"/>
  </w:num>
  <w:num w:numId="17" w16cid:durableId="268704394">
    <w:abstractNumId w:val="22"/>
  </w:num>
  <w:num w:numId="18" w16cid:durableId="389813547">
    <w:abstractNumId w:val="21"/>
  </w:num>
  <w:num w:numId="19" w16cid:durableId="854152721">
    <w:abstractNumId w:val="20"/>
  </w:num>
  <w:num w:numId="20" w16cid:durableId="33241819">
    <w:abstractNumId w:val="8"/>
  </w:num>
  <w:num w:numId="21" w16cid:durableId="395706825">
    <w:abstractNumId w:val="12"/>
  </w:num>
  <w:num w:numId="22" w16cid:durableId="1763331236">
    <w:abstractNumId w:val="27"/>
  </w:num>
  <w:num w:numId="23" w16cid:durableId="784424337">
    <w:abstractNumId w:val="3"/>
  </w:num>
  <w:num w:numId="24" w16cid:durableId="1643609274">
    <w:abstractNumId w:val="0"/>
  </w:num>
  <w:num w:numId="25" w16cid:durableId="261845617">
    <w:abstractNumId w:val="18"/>
  </w:num>
  <w:num w:numId="26" w16cid:durableId="292372936">
    <w:abstractNumId w:val="24"/>
  </w:num>
  <w:num w:numId="27" w16cid:durableId="767047913">
    <w:abstractNumId w:val="10"/>
  </w:num>
  <w:num w:numId="28" w16cid:durableId="573858456">
    <w:abstractNumId w:val="5"/>
  </w:num>
  <w:num w:numId="29" w16cid:durableId="130174910">
    <w:abstractNumId w:val="14"/>
  </w:num>
  <w:num w:numId="30" w16cid:durableId="1905346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0157"/>
    <w:rsid w:val="000112CF"/>
    <w:rsid w:val="0001137E"/>
    <w:rsid w:val="00011BFB"/>
    <w:rsid w:val="00011C63"/>
    <w:rsid w:val="000137EE"/>
    <w:rsid w:val="0001624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77C"/>
    <w:rsid w:val="00153788"/>
    <w:rsid w:val="00154127"/>
    <w:rsid w:val="00154310"/>
    <w:rsid w:val="00154F22"/>
    <w:rsid w:val="0015507A"/>
    <w:rsid w:val="00156C25"/>
    <w:rsid w:val="00161ABA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AFC"/>
    <w:rsid w:val="00193D39"/>
    <w:rsid w:val="00194AC7"/>
    <w:rsid w:val="00194BA6"/>
    <w:rsid w:val="00194F05"/>
    <w:rsid w:val="001951C2"/>
    <w:rsid w:val="00195A01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3F0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07CF"/>
    <w:rsid w:val="002D3ED7"/>
    <w:rsid w:val="002D498F"/>
    <w:rsid w:val="002D4FCA"/>
    <w:rsid w:val="002D72C6"/>
    <w:rsid w:val="002D7393"/>
    <w:rsid w:val="002D73BA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10EA"/>
    <w:rsid w:val="0043438F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67E19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54BD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6879"/>
    <w:rsid w:val="004F6EFF"/>
    <w:rsid w:val="00501DAF"/>
    <w:rsid w:val="00502C5C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6FC5"/>
    <w:rsid w:val="006272F7"/>
    <w:rsid w:val="00630346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1B1B"/>
    <w:rsid w:val="006934DD"/>
    <w:rsid w:val="006A1380"/>
    <w:rsid w:val="006A23BA"/>
    <w:rsid w:val="006A39F5"/>
    <w:rsid w:val="006A581D"/>
    <w:rsid w:val="006A71DA"/>
    <w:rsid w:val="006A769D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53C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F09D5"/>
    <w:rsid w:val="008F15E1"/>
    <w:rsid w:val="008F2D24"/>
    <w:rsid w:val="008F429C"/>
    <w:rsid w:val="008F5E2F"/>
    <w:rsid w:val="008F7E78"/>
    <w:rsid w:val="00903549"/>
    <w:rsid w:val="009055F5"/>
    <w:rsid w:val="00906FD7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522"/>
    <w:rsid w:val="00952A80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01EF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97B58"/>
    <w:rsid w:val="00AA2FB7"/>
    <w:rsid w:val="00AA3658"/>
    <w:rsid w:val="00AA3D2B"/>
    <w:rsid w:val="00AA4A24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E0871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6BE8"/>
    <w:rsid w:val="00AF7315"/>
    <w:rsid w:val="00AF7AA2"/>
    <w:rsid w:val="00B00E21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2703A"/>
    <w:rsid w:val="00B3015A"/>
    <w:rsid w:val="00B315C7"/>
    <w:rsid w:val="00B31B21"/>
    <w:rsid w:val="00B32982"/>
    <w:rsid w:val="00B33AEE"/>
    <w:rsid w:val="00B34E66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6DC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4088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6A6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5A45"/>
    <w:rsid w:val="00D869CD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6855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9028C"/>
    <w:rsid w:val="00F90AF3"/>
    <w:rsid w:val="00F90EDC"/>
    <w:rsid w:val="00F91419"/>
    <w:rsid w:val="00F92567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158</Characters>
  <Application>Microsoft Office Word</Application>
  <DocSecurity>4</DocSecurity>
  <Lines>14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3625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25-03-21T19:35:00Z</dcterms:created>
  <dcterms:modified xsi:type="dcterms:W3CDTF">2025-03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